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BC" w:rsidRDefault="005961BC" w:rsidP="005961BC">
      <w:pPr>
        <w:widowControl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【様式５</w:t>
      </w:r>
      <w:r w:rsidRPr="009C2690">
        <w:rPr>
          <w:rFonts w:ascii="BIZ UD明朝 Medium" w:eastAsia="BIZ UD明朝 Medium" w:hAnsi="BIZ UD明朝 Medium" w:cs="Times New Roman" w:hint="eastAsia"/>
          <w:sz w:val="24"/>
          <w:szCs w:val="24"/>
        </w:rPr>
        <w:t>】</w:t>
      </w:r>
    </w:p>
    <w:p w:rsidR="007D17A3" w:rsidRPr="007D17A3" w:rsidRDefault="007D17A3" w:rsidP="00244D8E">
      <w:pPr>
        <w:widowControl/>
        <w:jc w:val="center"/>
        <w:rPr>
          <w:rFonts w:ascii="游明朝" w:eastAsia="游明朝" w:hAnsi="游明朝"/>
          <w:sz w:val="32"/>
          <w:szCs w:val="32"/>
        </w:rPr>
      </w:pPr>
      <w:r w:rsidRPr="009C2690">
        <w:rPr>
          <w:rFonts w:ascii="BIZ UD明朝 Medium" w:eastAsia="BIZ UD明朝 Medium" w:hAnsi="BIZ UD明朝 Medium" w:hint="eastAsia"/>
          <w:sz w:val="36"/>
          <w:szCs w:val="36"/>
        </w:rPr>
        <w:t>役員等名簿</w:t>
      </w:r>
    </w:p>
    <w:p w:rsidR="00791B30" w:rsidRPr="00791B30" w:rsidRDefault="00791B30" w:rsidP="00791B30">
      <w:pPr>
        <w:spacing w:line="360" w:lineRule="exact"/>
        <w:ind w:firstLineChars="100" w:firstLine="80"/>
        <w:jc w:val="center"/>
        <w:rPr>
          <w:rFonts w:eastAsiaTheme="minorHAnsi" w:cs="ＭＳ Ｐゴシック"/>
          <w:kern w:val="0"/>
          <w:sz w:val="8"/>
          <w:szCs w:val="8"/>
        </w:rPr>
      </w:pPr>
    </w:p>
    <w:p w:rsidR="001F0D4D" w:rsidRPr="009C2690" w:rsidRDefault="001F0D4D" w:rsidP="00791B30">
      <w:pPr>
        <w:spacing w:line="360" w:lineRule="exact"/>
        <w:ind w:firstLineChars="1300" w:firstLine="3120"/>
        <w:jc w:val="left"/>
        <w:rPr>
          <w:rFonts w:ascii="BIZ UD明朝 Medium" w:eastAsia="BIZ UD明朝 Medium" w:hAnsi="BIZ UD明朝 Medium"/>
          <w:sz w:val="24"/>
        </w:rPr>
      </w:pPr>
      <w:r w:rsidRPr="009C2690">
        <w:rPr>
          <w:rFonts w:ascii="BIZ UD明朝 Medium" w:eastAsia="BIZ UD明朝 Medium" w:hAnsi="BIZ UD明朝 Medium" w:hint="eastAsia"/>
          <w:sz w:val="24"/>
        </w:rPr>
        <w:t>所在地</w:t>
      </w:r>
    </w:p>
    <w:p w:rsidR="00791B30" w:rsidRPr="009C2690" w:rsidRDefault="002B6AA5" w:rsidP="00791B30">
      <w:pPr>
        <w:spacing w:line="360" w:lineRule="exact"/>
        <w:ind w:firstLineChars="1300" w:firstLine="31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法人</w:t>
      </w:r>
      <w:bookmarkStart w:id="0" w:name="_GoBack"/>
      <w:bookmarkEnd w:id="0"/>
      <w:r w:rsidR="001F0D4D" w:rsidRPr="009C2690">
        <w:rPr>
          <w:rFonts w:ascii="BIZ UD明朝 Medium" w:eastAsia="BIZ UD明朝 Medium" w:hAnsi="BIZ UD明朝 Medium" w:hint="eastAsia"/>
          <w:sz w:val="24"/>
        </w:rPr>
        <w:t>名</w:t>
      </w:r>
    </w:p>
    <w:p w:rsidR="00791B30" w:rsidRDefault="00AA3A25" w:rsidP="00791B30">
      <w:pPr>
        <w:spacing w:line="360" w:lineRule="exact"/>
        <w:ind w:firstLineChars="1300" w:firstLine="3120"/>
        <w:rPr>
          <w:rFonts w:eastAsiaTheme="minorHAnsi" w:cs="ＭＳ Ｐゴシック"/>
          <w:kern w:val="0"/>
          <w:sz w:val="22"/>
        </w:rPr>
      </w:pPr>
      <w:r w:rsidRPr="00AA3A25">
        <w:rPr>
          <w:rFonts w:ascii="BIZ UD明朝 Medium" w:eastAsia="BIZ UD明朝 Medium" w:hAnsi="BIZ UD明朝 Medium" w:hint="eastAsia"/>
          <w:sz w:val="24"/>
        </w:rPr>
        <w:t>代表者　職・氏名</w:t>
      </w:r>
      <w:r w:rsidR="001F0D4D">
        <w:rPr>
          <w:rFonts w:ascii="游明朝" w:eastAsia="游明朝" w:hAnsi="游明朝" w:hint="eastAsia"/>
          <w:sz w:val="24"/>
        </w:rPr>
        <w:t xml:space="preserve">　　　　　　　　　　　　</w:t>
      </w:r>
      <w:r w:rsidR="009C2690">
        <w:rPr>
          <w:rFonts w:eastAsiaTheme="minorHAnsi" w:cs="ＭＳ Ｐゴシック" w:hint="eastAsia"/>
          <w:kern w:val="0"/>
          <w:sz w:val="22"/>
        </w:rPr>
        <w:t xml:space="preserve">　　　　　</w:t>
      </w:r>
    </w:p>
    <w:p w:rsidR="00791B30" w:rsidRPr="00791B30" w:rsidRDefault="00791B30" w:rsidP="00A22299">
      <w:pPr>
        <w:spacing w:line="360" w:lineRule="exact"/>
        <w:rPr>
          <w:rFonts w:ascii="游明朝" w:eastAsia="游明朝" w:hAnsi="游明朝"/>
          <w:sz w:val="12"/>
          <w:szCs w:val="12"/>
        </w:rPr>
      </w:pPr>
    </w:p>
    <w:tbl>
      <w:tblPr>
        <w:tblStyle w:val="a7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828"/>
      </w:tblGrid>
      <w:tr w:rsidR="00AB03B5" w:rsidTr="00AB03B5">
        <w:trPr>
          <w:trHeight w:val="638"/>
          <w:jc w:val="center"/>
        </w:trPr>
        <w:tc>
          <w:tcPr>
            <w:tcW w:w="1129" w:type="dxa"/>
            <w:vMerge w:val="restart"/>
            <w:vAlign w:val="center"/>
          </w:tcPr>
          <w:p w:rsidR="00AB03B5" w:rsidRPr="009C2690" w:rsidRDefault="00AB03B5" w:rsidP="00791B30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9C269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役職名</w:t>
            </w:r>
          </w:p>
        </w:tc>
        <w:tc>
          <w:tcPr>
            <w:tcW w:w="2268" w:type="dxa"/>
            <w:vMerge w:val="restart"/>
            <w:vAlign w:val="center"/>
          </w:tcPr>
          <w:p w:rsidR="00AB03B5" w:rsidRPr="009C2690" w:rsidRDefault="00AB03B5" w:rsidP="00791B30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9C269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ふりがな）</w:t>
            </w:r>
          </w:p>
          <w:p w:rsidR="00AB03B5" w:rsidRPr="009C2690" w:rsidRDefault="00AB03B5" w:rsidP="00791B30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9C269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1701" w:type="dxa"/>
            <w:vMerge w:val="restart"/>
            <w:vAlign w:val="center"/>
          </w:tcPr>
          <w:p w:rsidR="00AB03B5" w:rsidRPr="009C2690" w:rsidRDefault="00AB03B5" w:rsidP="00791B30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9C269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AB03B5" w:rsidRPr="009C2690" w:rsidRDefault="00AB03B5" w:rsidP="00AB03B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9C269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住所</w:t>
            </w:r>
          </w:p>
        </w:tc>
      </w:tr>
      <w:tr w:rsidR="00AB03B5" w:rsidTr="00AB03B5">
        <w:trPr>
          <w:trHeight w:val="637"/>
          <w:jc w:val="center"/>
        </w:trPr>
        <w:tc>
          <w:tcPr>
            <w:tcW w:w="1129" w:type="dxa"/>
            <w:vMerge/>
            <w:vAlign w:val="center"/>
          </w:tcPr>
          <w:p w:rsidR="00AB03B5" w:rsidRPr="009C2690" w:rsidRDefault="00AB03B5" w:rsidP="00791B30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B03B5" w:rsidRPr="009C2690" w:rsidRDefault="00AB03B5" w:rsidP="00791B30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B03B5" w:rsidRPr="009C2690" w:rsidRDefault="00AB03B5" w:rsidP="00791B30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03B5" w:rsidRPr="009C2690" w:rsidRDefault="00AB03B5" w:rsidP="00791B30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本籍</w:t>
            </w:r>
          </w:p>
        </w:tc>
      </w:tr>
      <w:tr w:rsidR="00AB03B5" w:rsidTr="00AB03B5">
        <w:trPr>
          <w:trHeight w:val="593"/>
          <w:jc w:val="center"/>
        </w:trPr>
        <w:tc>
          <w:tcPr>
            <w:tcW w:w="1129" w:type="dxa"/>
            <w:vMerge w:val="restart"/>
            <w:vAlign w:val="center"/>
          </w:tcPr>
          <w:p w:rsidR="00AB03B5" w:rsidRPr="00AB03B5" w:rsidRDefault="00AB03B5" w:rsidP="008A2681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B03B5" w:rsidRPr="00AB03B5" w:rsidRDefault="00AB03B5" w:rsidP="008A2681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（　　　　　　　 ）</w:t>
            </w:r>
          </w:p>
          <w:p w:rsidR="00AB03B5" w:rsidRPr="00AB03B5" w:rsidRDefault="00AB03B5" w:rsidP="008A2681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03B5" w:rsidRPr="00AB03B5" w:rsidRDefault="00AB03B5" w:rsidP="00791B30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．　　．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AB03B5" w:rsidRPr="00AB03B5" w:rsidRDefault="00AB03B5" w:rsidP="008A2681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Tr="00AB03B5">
        <w:trPr>
          <w:trHeight w:val="592"/>
          <w:jc w:val="center"/>
        </w:trPr>
        <w:tc>
          <w:tcPr>
            <w:tcW w:w="1129" w:type="dxa"/>
            <w:vMerge/>
            <w:vAlign w:val="center"/>
          </w:tcPr>
          <w:p w:rsidR="00AB03B5" w:rsidRPr="00AB03B5" w:rsidRDefault="00AB03B5" w:rsidP="008A2681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B03B5" w:rsidRPr="00AB03B5" w:rsidRDefault="00AB03B5" w:rsidP="008A2681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03B5" w:rsidRPr="00AB03B5" w:rsidRDefault="00AB03B5" w:rsidP="00791B30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03B5" w:rsidRPr="00AB03B5" w:rsidRDefault="00AB03B5" w:rsidP="008A2681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3"/>
        </w:trPr>
        <w:tc>
          <w:tcPr>
            <w:tcW w:w="1129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（　　　　　　　 ）</w:t>
            </w:r>
          </w:p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．　　．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2"/>
        </w:trPr>
        <w:tc>
          <w:tcPr>
            <w:tcW w:w="1129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3"/>
        </w:trPr>
        <w:tc>
          <w:tcPr>
            <w:tcW w:w="1129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（　　　　　　　 ）</w:t>
            </w:r>
          </w:p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．　　．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2"/>
        </w:trPr>
        <w:tc>
          <w:tcPr>
            <w:tcW w:w="1129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3"/>
        </w:trPr>
        <w:tc>
          <w:tcPr>
            <w:tcW w:w="1129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（　　　　　　　 ）</w:t>
            </w:r>
          </w:p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．　　．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2"/>
        </w:trPr>
        <w:tc>
          <w:tcPr>
            <w:tcW w:w="1129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3"/>
        </w:trPr>
        <w:tc>
          <w:tcPr>
            <w:tcW w:w="1129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（　　　　　　　 ）</w:t>
            </w:r>
          </w:p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．　　．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2"/>
        </w:trPr>
        <w:tc>
          <w:tcPr>
            <w:tcW w:w="1129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3"/>
        </w:trPr>
        <w:tc>
          <w:tcPr>
            <w:tcW w:w="1129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（　　　　　　　 ）</w:t>
            </w:r>
          </w:p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．　　．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2"/>
        </w:trPr>
        <w:tc>
          <w:tcPr>
            <w:tcW w:w="1129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B03B5">
        <w:tblPrEx>
          <w:jc w:val="left"/>
        </w:tblPrEx>
        <w:trPr>
          <w:trHeight w:val="593"/>
        </w:trPr>
        <w:tc>
          <w:tcPr>
            <w:tcW w:w="1129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（　　　　　　　 ）</w:t>
            </w:r>
          </w:p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．　　．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B03B5" w:rsidRPr="00AB03B5" w:rsidTr="00A22299">
        <w:tblPrEx>
          <w:jc w:val="left"/>
        </w:tblPrEx>
        <w:trPr>
          <w:trHeight w:val="592"/>
        </w:trPr>
        <w:tc>
          <w:tcPr>
            <w:tcW w:w="1129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03B5" w:rsidRPr="00AB03B5" w:rsidRDefault="00AB03B5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AB03B5" w:rsidRPr="00AB03B5" w:rsidRDefault="00AB03B5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22299" w:rsidRPr="00AB03B5" w:rsidTr="00A22299">
        <w:tblPrEx>
          <w:jc w:val="left"/>
        </w:tblPrEx>
        <w:trPr>
          <w:trHeight w:val="593"/>
        </w:trPr>
        <w:tc>
          <w:tcPr>
            <w:tcW w:w="1129" w:type="dxa"/>
            <w:vMerge w:val="restart"/>
          </w:tcPr>
          <w:p w:rsidR="00A22299" w:rsidRPr="00AB03B5" w:rsidRDefault="00A22299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22299" w:rsidRPr="00AB03B5" w:rsidRDefault="00A22299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（　　　　　　　 ）</w:t>
            </w:r>
          </w:p>
          <w:p w:rsidR="00A22299" w:rsidRPr="00AB03B5" w:rsidRDefault="00A22299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2299" w:rsidRPr="00AB03B5" w:rsidRDefault="00A22299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AB03B5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．　　．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A22299" w:rsidRPr="00AB03B5" w:rsidRDefault="00A22299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A22299" w:rsidRPr="00AB03B5" w:rsidTr="00A22299">
        <w:tblPrEx>
          <w:jc w:val="left"/>
        </w:tblPrEx>
        <w:trPr>
          <w:trHeight w:val="592"/>
        </w:trPr>
        <w:tc>
          <w:tcPr>
            <w:tcW w:w="1129" w:type="dxa"/>
            <w:vMerge/>
          </w:tcPr>
          <w:p w:rsidR="00A22299" w:rsidRPr="00AB03B5" w:rsidRDefault="00A22299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2299" w:rsidRPr="00AB03B5" w:rsidRDefault="00A22299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2299" w:rsidRPr="00AB03B5" w:rsidRDefault="00A22299" w:rsidP="00007555">
            <w:pPr>
              <w:spacing w:line="36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A22299" w:rsidRPr="00AB03B5" w:rsidRDefault="00A22299" w:rsidP="00007555">
            <w:pPr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</w:tbl>
    <w:p w:rsidR="00A214D7" w:rsidRPr="00A22299" w:rsidRDefault="00A22299" w:rsidP="00791B30">
      <w:pPr>
        <w:widowControl/>
        <w:spacing w:before="100" w:beforeAutospacing="1"/>
        <w:rPr>
          <w:rFonts w:ascii="BIZ UD明朝 Medium" w:eastAsia="BIZ UD明朝 Medium" w:hAnsi="BIZ UD明朝 Medium"/>
        </w:rPr>
      </w:pPr>
      <w:r w:rsidRPr="00A22299">
        <w:rPr>
          <w:rFonts w:ascii="BIZ UD明朝 Medium" w:eastAsia="BIZ UD明朝 Medium" w:hAnsi="BIZ UD明朝 Medium" w:hint="eastAsia"/>
          <w:sz w:val="24"/>
        </w:rPr>
        <w:t>※欄が足りない場合は、追加してください。</w:t>
      </w:r>
    </w:p>
    <w:sectPr w:rsidR="00A214D7" w:rsidRPr="00A22299" w:rsidSect="00A22299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8E" w:rsidRDefault="0087318E" w:rsidP="0087318E">
      <w:r>
        <w:separator/>
      </w:r>
    </w:p>
  </w:endnote>
  <w:endnote w:type="continuationSeparator" w:id="0">
    <w:p w:rsidR="0087318E" w:rsidRDefault="0087318E" w:rsidP="0087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8E" w:rsidRDefault="0087318E" w:rsidP="0087318E">
      <w:r>
        <w:separator/>
      </w:r>
    </w:p>
  </w:footnote>
  <w:footnote w:type="continuationSeparator" w:id="0">
    <w:p w:rsidR="0087318E" w:rsidRDefault="0087318E" w:rsidP="0087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0EDA"/>
    <w:multiLevelType w:val="multilevel"/>
    <w:tmpl w:val="F67E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B9"/>
    <w:rsid w:val="001F0D4D"/>
    <w:rsid w:val="00244D8E"/>
    <w:rsid w:val="002B6AA5"/>
    <w:rsid w:val="00340E9B"/>
    <w:rsid w:val="005961BC"/>
    <w:rsid w:val="00791B30"/>
    <w:rsid w:val="007D17A3"/>
    <w:rsid w:val="0085309C"/>
    <w:rsid w:val="0087318E"/>
    <w:rsid w:val="008A2681"/>
    <w:rsid w:val="008C6AB5"/>
    <w:rsid w:val="00965CB9"/>
    <w:rsid w:val="009C2690"/>
    <w:rsid w:val="00A05624"/>
    <w:rsid w:val="00A214D7"/>
    <w:rsid w:val="00A22299"/>
    <w:rsid w:val="00A7655E"/>
    <w:rsid w:val="00AA3A25"/>
    <w:rsid w:val="00AB03B5"/>
    <w:rsid w:val="00BD345D"/>
    <w:rsid w:val="00F92816"/>
    <w:rsid w:val="00FA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F6A7AA"/>
  <w15:chartTrackingRefBased/>
  <w15:docId w15:val="{40B25E6D-E1DF-427B-9D4F-3B711F60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65CB9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F0D4D"/>
    <w:pPr>
      <w:jc w:val="center"/>
    </w:pPr>
    <w:rPr>
      <w:rFonts w:eastAsiaTheme="minorHAnsi" w:cs="ＭＳ Ｐゴシック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1F0D4D"/>
    <w:rPr>
      <w:rFonts w:eastAsiaTheme="minorHAnsi" w:cs="ＭＳ Ｐゴシック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1F0D4D"/>
    <w:pPr>
      <w:jc w:val="right"/>
    </w:pPr>
    <w:rPr>
      <w:rFonts w:eastAsiaTheme="minorHAnsi" w:cs="ＭＳ Ｐゴシック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1F0D4D"/>
    <w:rPr>
      <w:rFonts w:eastAsiaTheme="minorHAnsi" w:cs="ＭＳ Ｐゴシック"/>
      <w:kern w:val="0"/>
      <w:szCs w:val="21"/>
    </w:rPr>
  </w:style>
  <w:style w:type="table" w:styleId="a7">
    <w:name w:val="Table Grid"/>
    <w:basedOn w:val="a1"/>
    <w:uiPriority w:val="39"/>
    <w:rsid w:val="0079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31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318E"/>
  </w:style>
  <w:style w:type="paragraph" w:styleId="aa">
    <w:name w:val="footer"/>
    <w:basedOn w:val="a"/>
    <w:link w:val="ab"/>
    <w:uiPriority w:val="99"/>
    <w:unhideWhenUsed/>
    <w:rsid w:val="008731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318E"/>
  </w:style>
  <w:style w:type="paragraph" w:styleId="ac">
    <w:name w:val="Balloon Text"/>
    <w:basedOn w:val="a"/>
    <w:link w:val="ad"/>
    <w:uiPriority w:val="99"/>
    <w:semiHidden/>
    <w:unhideWhenUsed/>
    <w:rsid w:val="008C6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6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14EB-0438-4094-B49C-553B0A33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みどり</dc:creator>
  <cp:keywords/>
  <dc:description/>
  <cp:lastModifiedBy>大竹　将平</cp:lastModifiedBy>
  <cp:revision>16</cp:revision>
  <cp:lastPrinted>2021-07-27T13:15:00Z</cp:lastPrinted>
  <dcterms:created xsi:type="dcterms:W3CDTF">2021-07-11T06:37:00Z</dcterms:created>
  <dcterms:modified xsi:type="dcterms:W3CDTF">2025-09-24T11:23:00Z</dcterms:modified>
</cp:coreProperties>
</file>